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A4" w:rsidRPr="009C05B3" w:rsidRDefault="009160A4" w:rsidP="009160A4">
      <w:pPr>
        <w:jc w:val="center"/>
        <w:rPr>
          <w:rFonts w:ascii="Arial" w:hAnsi="Arial" w:cs="Arial"/>
          <w:b/>
          <w:sz w:val="36"/>
          <w:szCs w:val="36"/>
        </w:rPr>
      </w:pPr>
      <w:r w:rsidRPr="009C05B3">
        <w:rPr>
          <w:rFonts w:ascii="Arial" w:hAnsi="Arial" w:cs="Arial"/>
          <w:b/>
          <w:sz w:val="36"/>
          <w:szCs w:val="36"/>
        </w:rPr>
        <w:t xml:space="preserve">График проведения </w:t>
      </w:r>
      <w:proofErr w:type="spellStart"/>
      <w:r w:rsidR="00A4054B">
        <w:rPr>
          <w:rFonts w:ascii="Arial" w:hAnsi="Arial" w:cs="Arial"/>
          <w:b/>
          <w:sz w:val="36"/>
          <w:szCs w:val="36"/>
        </w:rPr>
        <w:t>вебинаров</w:t>
      </w:r>
      <w:proofErr w:type="spellEnd"/>
      <w:r w:rsidRPr="009C05B3">
        <w:rPr>
          <w:rFonts w:ascii="Arial" w:hAnsi="Arial" w:cs="Arial"/>
          <w:b/>
          <w:sz w:val="36"/>
          <w:szCs w:val="36"/>
        </w:rPr>
        <w:t xml:space="preserve"> с налогоплательщиками  Межрайонной ИФНС России №</w:t>
      </w:r>
      <w:r w:rsidR="00C27143" w:rsidRPr="009C05B3">
        <w:rPr>
          <w:rFonts w:ascii="Arial" w:hAnsi="Arial" w:cs="Arial"/>
          <w:b/>
          <w:sz w:val="36"/>
          <w:szCs w:val="36"/>
        </w:rPr>
        <w:t xml:space="preserve"> </w:t>
      </w:r>
      <w:r w:rsidRPr="009C05B3">
        <w:rPr>
          <w:rFonts w:ascii="Arial" w:hAnsi="Arial" w:cs="Arial"/>
          <w:b/>
          <w:sz w:val="36"/>
          <w:szCs w:val="36"/>
        </w:rPr>
        <w:t xml:space="preserve">3 по Липецкой  области </w:t>
      </w:r>
      <w:r w:rsidR="00A4054B">
        <w:rPr>
          <w:rFonts w:ascii="Arial" w:hAnsi="Arial" w:cs="Arial"/>
          <w:b/>
          <w:sz w:val="36"/>
          <w:szCs w:val="36"/>
        </w:rPr>
        <w:t xml:space="preserve"> в </w:t>
      </w:r>
      <w:r w:rsidR="006B2289" w:rsidRPr="006B2289">
        <w:rPr>
          <w:rFonts w:ascii="Arial" w:hAnsi="Arial" w:cs="Arial"/>
          <w:b/>
          <w:sz w:val="36"/>
          <w:szCs w:val="36"/>
        </w:rPr>
        <w:t>4</w:t>
      </w:r>
      <w:bookmarkStart w:id="0" w:name="_GoBack"/>
      <w:bookmarkEnd w:id="0"/>
      <w:r w:rsidRPr="009C05B3">
        <w:rPr>
          <w:rFonts w:ascii="Arial" w:hAnsi="Arial" w:cs="Arial"/>
          <w:b/>
          <w:sz w:val="36"/>
          <w:szCs w:val="36"/>
        </w:rPr>
        <w:t xml:space="preserve">  квартал</w:t>
      </w:r>
      <w:r w:rsidR="00A4054B">
        <w:rPr>
          <w:rFonts w:ascii="Arial" w:hAnsi="Arial" w:cs="Arial"/>
          <w:b/>
          <w:sz w:val="36"/>
          <w:szCs w:val="36"/>
        </w:rPr>
        <w:t>е</w:t>
      </w:r>
      <w:r w:rsidRPr="009C05B3">
        <w:rPr>
          <w:rFonts w:ascii="Arial" w:hAnsi="Arial" w:cs="Arial"/>
          <w:b/>
          <w:sz w:val="36"/>
          <w:szCs w:val="36"/>
        </w:rPr>
        <w:t xml:space="preserve">  20</w:t>
      </w:r>
      <w:r w:rsidR="007C7390" w:rsidRPr="009C05B3">
        <w:rPr>
          <w:rFonts w:ascii="Arial" w:hAnsi="Arial" w:cs="Arial"/>
          <w:b/>
          <w:sz w:val="36"/>
          <w:szCs w:val="36"/>
        </w:rPr>
        <w:t>20</w:t>
      </w:r>
      <w:r w:rsidRPr="009C05B3">
        <w:rPr>
          <w:rFonts w:ascii="Arial" w:hAnsi="Arial" w:cs="Arial"/>
          <w:b/>
          <w:sz w:val="36"/>
          <w:szCs w:val="36"/>
        </w:rPr>
        <w:t>г.</w:t>
      </w:r>
    </w:p>
    <w:p w:rsidR="009160A4" w:rsidRPr="00BB3C41" w:rsidRDefault="009160A4" w:rsidP="009160A4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2835"/>
      </w:tblGrid>
      <w:tr w:rsidR="009160A4" w:rsidRPr="009C05B3" w:rsidTr="00D06651">
        <w:trPr>
          <w:trHeight w:hRule="exact" w:val="9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  <w:r w:rsidRPr="009C05B3">
              <w:t>Дата и время</w:t>
            </w: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  <w:r w:rsidRPr="009C05B3">
              <w:t>проведения</w:t>
            </w: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tabs>
                <w:tab w:val="left" w:pos="1785"/>
              </w:tabs>
            </w:pPr>
            <w:r w:rsidRPr="009C05B3">
              <w:tab/>
            </w:r>
          </w:p>
          <w:p w:rsidR="009160A4" w:rsidRPr="009C05B3" w:rsidRDefault="009160A4" w:rsidP="00622CD1">
            <w:pPr>
              <w:shd w:val="clear" w:color="auto" w:fill="FFFFFF"/>
              <w:jc w:val="center"/>
            </w:pPr>
            <w:r w:rsidRPr="009C05B3"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ind w:left="5"/>
              <w:jc w:val="center"/>
              <w:rPr>
                <w:spacing w:val="-2"/>
              </w:rPr>
            </w:pPr>
          </w:p>
          <w:p w:rsidR="009160A4" w:rsidRPr="009C05B3" w:rsidRDefault="009160A4" w:rsidP="00622CD1">
            <w:pPr>
              <w:shd w:val="clear" w:color="auto" w:fill="FFFFFF"/>
              <w:ind w:left="5"/>
              <w:jc w:val="center"/>
            </w:pPr>
            <w:r w:rsidRPr="009C05B3">
              <w:rPr>
                <w:spacing w:val="-2"/>
              </w:rPr>
              <w:t>Место проведения семинара</w:t>
            </w:r>
          </w:p>
        </w:tc>
      </w:tr>
      <w:tr w:rsidR="00D06651" w:rsidRPr="009C05B3" w:rsidTr="006B2289">
        <w:trPr>
          <w:trHeight w:hRule="exact" w:val="9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651" w:rsidRDefault="006B2289" w:rsidP="00D06651">
            <w:pPr>
              <w:jc w:val="center"/>
            </w:pPr>
            <w:r>
              <w:rPr>
                <w:lang w:val="en-US"/>
              </w:rPr>
              <w:t>19</w:t>
            </w:r>
            <w:r w:rsidR="00D06651">
              <w:t>.</w:t>
            </w:r>
            <w:r>
              <w:rPr>
                <w:lang w:val="en-US"/>
              </w:rPr>
              <w:t>10</w:t>
            </w:r>
            <w:r w:rsidR="00D06651">
              <w:t>.2020</w:t>
            </w:r>
          </w:p>
          <w:p w:rsidR="00D06651" w:rsidRPr="009C05B3" w:rsidRDefault="00D06651" w:rsidP="00D06651">
            <w:pPr>
              <w:jc w:val="center"/>
            </w:pPr>
            <w:r>
              <w:t>10-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6B2289" w:rsidP="00D06651">
            <w:pPr>
              <w:ind w:right="-392"/>
            </w:pPr>
            <w:r w:rsidRPr="006B2289">
              <w:t>Изменение налогового законодательства, порядок перехода с ЕНВД на другие системы налогообложения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D06651" w:rsidP="00622CD1">
            <w:pPr>
              <w:shd w:val="clear" w:color="auto" w:fill="FFFFFF"/>
              <w:spacing w:line="274" w:lineRule="exact"/>
              <w:jc w:val="center"/>
            </w:pPr>
            <w:r w:rsidRPr="009C05B3">
              <w:t>МИФНС России №3 по Липецкой области</w:t>
            </w:r>
          </w:p>
          <w:p w:rsidR="00D06651" w:rsidRPr="006B2289" w:rsidRDefault="00D06651" w:rsidP="00D06651">
            <w:pPr>
              <w:jc w:val="center"/>
            </w:pPr>
          </w:p>
          <w:p w:rsidR="00D06651" w:rsidRPr="006B2289" w:rsidRDefault="00D06651" w:rsidP="00D06651">
            <w:pPr>
              <w:jc w:val="center"/>
            </w:pPr>
            <w:r w:rsidRPr="006B2289">
              <w:t>(</w:t>
            </w:r>
            <w:r>
              <w:t>видеоконференцсвязь</w:t>
            </w:r>
            <w:r w:rsidRPr="006B2289">
              <w:t>)</w:t>
            </w:r>
          </w:p>
          <w:p w:rsidR="00D06651" w:rsidRPr="009C05B3" w:rsidRDefault="00D06651" w:rsidP="00622CD1">
            <w:pPr>
              <w:jc w:val="center"/>
            </w:pPr>
          </w:p>
          <w:p w:rsidR="00D06651" w:rsidRPr="006B2289" w:rsidRDefault="00D06651" w:rsidP="00622CD1">
            <w:pPr>
              <w:jc w:val="center"/>
            </w:pPr>
          </w:p>
        </w:tc>
      </w:tr>
      <w:tr w:rsidR="00D06651" w:rsidRPr="009C05B3" w:rsidTr="006B2289">
        <w:trPr>
          <w:trHeight w:hRule="exact" w:val="9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6B2289" w:rsidP="00801025">
            <w:pPr>
              <w:shd w:val="clear" w:color="auto" w:fill="FFFFFF"/>
              <w:ind w:left="34"/>
              <w:jc w:val="center"/>
            </w:pPr>
            <w:r>
              <w:rPr>
                <w:lang w:val="en-US"/>
              </w:rPr>
              <w:t>10</w:t>
            </w:r>
            <w:r w:rsidR="00D06651" w:rsidRPr="009C05B3">
              <w:t>.</w:t>
            </w:r>
            <w:r>
              <w:rPr>
                <w:lang w:val="en-US"/>
              </w:rPr>
              <w:t>11</w:t>
            </w:r>
            <w:r w:rsidR="00D06651" w:rsidRPr="009C05B3">
              <w:t>.2020</w:t>
            </w:r>
          </w:p>
          <w:p w:rsidR="00D06651" w:rsidRPr="009C05B3" w:rsidRDefault="00D06651" w:rsidP="00801025">
            <w:pPr>
              <w:jc w:val="center"/>
            </w:pPr>
            <w:r w:rsidRPr="009C05B3">
              <w:t>1</w:t>
            </w:r>
            <w:r w:rsidRPr="009C05B3">
              <w:rPr>
                <w:lang w:val="en-US"/>
              </w:rPr>
              <w:t>0</w:t>
            </w:r>
            <w:r w:rsidRPr="009C05B3">
              <w:t>-00</w:t>
            </w:r>
          </w:p>
          <w:p w:rsidR="00D06651" w:rsidRPr="009C05B3" w:rsidRDefault="00D06651" w:rsidP="002E57DA">
            <w:pPr>
              <w:jc w:val="center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6B2289" w:rsidP="00041FCB">
            <w:pPr>
              <w:jc w:val="both"/>
              <w:rPr>
                <w:color w:val="000000"/>
              </w:rPr>
            </w:pPr>
            <w:r w:rsidRPr="006B2289">
              <w:rPr>
                <w:color w:val="000000"/>
              </w:rPr>
              <w:t>Налоговые льготы по земельному налогу, налогу на имущество физических лиц и транспортному налогу.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D06651" w:rsidP="00622CD1">
            <w:pPr>
              <w:jc w:val="center"/>
              <w:rPr>
                <w:u w:val="single"/>
              </w:rPr>
            </w:pPr>
          </w:p>
        </w:tc>
      </w:tr>
      <w:tr w:rsidR="006B2289" w:rsidRPr="009C05B3" w:rsidTr="00D06651">
        <w:trPr>
          <w:trHeight w:hRule="exact" w:val="9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89" w:rsidRDefault="006B2289" w:rsidP="002E57DA">
            <w:pPr>
              <w:shd w:val="clear" w:color="auto" w:fill="FFFFFF"/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23.12.2020</w:t>
            </w:r>
          </w:p>
          <w:p w:rsidR="006B2289" w:rsidRPr="006B2289" w:rsidRDefault="006B2289" w:rsidP="002E57DA">
            <w:pPr>
              <w:shd w:val="clear" w:color="auto" w:fill="FFFFFF"/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289" w:rsidRPr="00D06651" w:rsidRDefault="006B2289" w:rsidP="00041FCB">
            <w:pPr>
              <w:jc w:val="both"/>
              <w:rPr>
                <w:color w:val="000000"/>
              </w:rPr>
            </w:pPr>
            <w:r w:rsidRPr="006B2289">
              <w:rPr>
                <w:color w:val="000000"/>
              </w:rPr>
              <w:t>Получение    государственных    и    муниципальных    услуг    в электронном виде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289" w:rsidRPr="009C05B3" w:rsidRDefault="006B2289" w:rsidP="00622CD1">
            <w:pPr>
              <w:jc w:val="center"/>
              <w:rPr>
                <w:u w:val="single"/>
              </w:rPr>
            </w:pPr>
          </w:p>
        </w:tc>
      </w:tr>
    </w:tbl>
    <w:p w:rsidR="009160A4" w:rsidRPr="006B2289" w:rsidRDefault="009160A4" w:rsidP="009160A4">
      <w:pPr>
        <w:tabs>
          <w:tab w:val="left" w:pos="944"/>
        </w:tabs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sz w:val="28"/>
          <w:szCs w:val="28"/>
          <w:u w:val="single"/>
        </w:rPr>
      </w:pPr>
      <w:r w:rsidRPr="009C05B3">
        <w:rPr>
          <w:rFonts w:ascii="Arial" w:hAnsi="Arial" w:cs="Arial"/>
          <w:b/>
          <w:sz w:val="28"/>
          <w:szCs w:val="28"/>
          <w:u w:val="single"/>
        </w:rPr>
        <w:t>Ответственное лицо по организации семинаров</w:t>
      </w:r>
      <w:r w:rsidRPr="009C05B3">
        <w:rPr>
          <w:rFonts w:ascii="Arial" w:hAnsi="Arial" w:cs="Arial"/>
          <w:sz w:val="28"/>
          <w:szCs w:val="28"/>
          <w:u w:val="single"/>
        </w:rPr>
        <w:t>:</w:t>
      </w: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b/>
          <w:i/>
          <w:sz w:val="28"/>
          <w:szCs w:val="28"/>
        </w:rPr>
      </w:pP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b/>
          <w:i/>
          <w:sz w:val="28"/>
          <w:szCs w:val="28"/>
        </w:rPr>
      </w:pPr>
      <w:r w:rsidRPr="009C05B3">
        <w:rPr>
          <w:rFonts w:ascii="Arial" w:hAnsi="Arial" w:cs="Arial"/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9160A4" w:rsidRPr="009C05B3" w:rsidRDefault="009160A4" w:rsidP="009160A4">
      <w:pPr>
        <w:tabs>
          <w:tab w:val="left" w:pos="944"/>
        </w:tabs>
        <w:rPr>
          <w:b/>
          <w:sz w:val="28"/>
          <w:szCs w:val="28"/>
          <w:u w:val="single"/>
        </w:rPr>
      </w:pPr>
      <w:proofErr w:type="spellStart"/>
      <w:r w:rsidRPr="009C05B3">
        <w:rPr>
          <w:b/>
          <w:i/>
          <w:sz w:val="28"/>
          <w:szCs w:val="28"/>
        </w:rPr>
        <w:t>Фиц</w:t>
      </w:r>
      <w:proofErr w:type="spellEnd"/>
      <w:r w:rsidRPr="009C05B3">
        <w:rPr>
          <w:b/>
          <w:i/>
          <w:sz w:val="28"/>
          <w:szCs w:val="28"/>
        </w:rPr>
        <w:t xml:space="preserve"> Ирина Борисовна     </w:t>
      </w:r>
      <w:r w:rsidRPr="009C05B3">
        <w:rPr>
          <w:b/>
          <w:sz w:val="28"/>
          <w:szCs w:val="28"/>
        </w:rPr>
        <w:t>(47472) 3-16-15</w:t>
      </w:r>
    </w:p>
    <w:p w:rsidR="00EE3815" w:rsidRPr="009C05B3" w:rsidRDefault="003C41CE" w:rsidP="003C41CE">
      <w:pPr>
        <w:tabs>
          <w:tab w:val="left" w:pos="976"/>
        </w:tabs>
        <w:rPr>
          <w:rFonts w:ascii="Arial" w:hAnsi="Arial" w:cs="Arial"/>
          <w:i/>
          <w:sz w:val="28"/>
          <w:szCs w:val="28"/>
        </w:rPr>
      </w:pPr>
      <w:r w:rsidRPr="009C05B3">
        <w:rPr>
          <w:rFonts w:ascii="Arial" w:hAnsi="Arial" w:cs="Arial"/>
          <w:i/>
          <w:sz w:val="28"/>
          <w:szCs w:val="28"/>
        </w:rPr>
        <w:tab/>
      </w:r>
    </w:p>
    <w:p w:rsidR="0069760B" w:rsidRDefault="0069760B" w:rsidP="002B70D5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sectPr w:rsidR="0069760B" w:rsidSect="00CE6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4C" w:rsidRDefault="003C5E4C">
      <w:r>
        <w:separator/>
      </w:r>
    </w:p>
  </w:endnote>
  <w:endnote w:type="continuationSeparator" w:id="0">
    <w:p w:rsidR="003C5E4C" w:rsidRDefault="003C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758C" w:rsidRDefault="002375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4C" w:rsidRDefault="003C5E4C">
      <w:r>
        <w:separator/>
      </w:r>
    </w:p>
  </w:footnote>
  <w:footnote w:type="continuationSeparator" w:id="0">
    <w:p w:rsidR="003C5E4C" w:rsidRDefault="003C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C"/>
    <w:multiLevelType w:val="hybridMultilevel"/>
    <w:tmpl w:val="60FC24C2"/>
    <w:lvl w:ilvl="0" w:tplc="48A06FC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8F47A5"/>
    <w:multiLevelType w:val="hybridMultilevel"/>
    <w:tmpl w:val="BADE4E24"/>
    <w:lvl w:ilvl="0" w:tplc="53AC5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71F2B60"/>
    <w:multiLevelType w:val="hybridMultilevel"/>
    <w:tmpl w:val="33769646"/>
    <w:lvl w:ilvl="0" w:tplc="76AE50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0ED5"/>
    <w:rsid w:val="00025E07"/>
    <w:rsid w:val="00041FCB"/>
    <w:rsid w:val="00050855"/>
    <w:rsid w:val="000520F1"/>
    <w:rsid w:val="00085EA4"/>
    <w:rsid w:val="000A0D40"/>
    <w:rsid w:val="000C2F2D"/>
    <w:rsid w:val="00170A44"/>
    <w:rsid w:val="001955C3"/>
    <w:rsid w:val="001A0300"/>
    <w:rsid w:val="001A795D"/>
    <w:rsid w:val="0023758C"/>
    <w:rsid w:val="00237B96"/>
    <w:rsid w:val="00277D4F"/>
    <w:rsid w:val="00286325"/>
    <w:rsid w:val="002956C9"/>
    <w:rsid w:val="002A2993"/>
    <w:rsid w:val="002B65DA"/>
    <w:rsid w:val="002B70D5"/>
    <w:rsid w:val="002C6BC7"/>
    <w:rsid w:val="002E343E"/>
    <w:rsid w:val="002E59EC"/>
    <w:rsid w:val="002E6ED5"/>
    <w:rsid w:val="003325D6"/>
    <w:rsid w:val="00347194"/>
    <w:rsid w:val="00361A6F"/>
    <w:rsid w:val="003B130C"/>
    <w:rsid w:val="003B6317"/>
    <w:rsid w:val="003C41CE"/>
    <w:rsid w:val="003C5E4C"/>
    <w:rsid w:val="003C65CA"/>
    <w:rsid w:val="003D4EDB"/>
    <w:rsid w:val="0041098E"/>
    <w:rsid w:val="00412A56"/>
    <w:rsid w:val="00423521"/>
    <w:rsid w:val="0045555A"/>
    <w:rsid w:val="00485569"/>
    <w:rsid w:val="004B3CC8"/>
    <w:rsid w:val="004F1F0F"/>
    <w:rsid w:val="004F43F4"/>
    <w:rsid w:val="005044B7"/>
    <w:rsid w:val="005469DA"/>
    <w:rsid w:val="005A1903"/>
    <w:rsid w:val="005B61A4"/>
    <w:rsid w:val="00656B77"/>
    <w:rsid w:val="00661350"/>
    <w:rsid w:val="00683B22"/>
    <w:rsid w:val="006863C2"/>
    <w:rsid w:val="0069760B"/>
    <w:rsid w:val="006B2289"/>
    <w:rsid w:val="006D2A3B"/>
    <w:rsid w:val="007107A8"/>
    <w:rsid w:val="007875EF"/>
    <w:rsid w:val="007B3314"/>
    <w:rsid w:val="007C5B59"/>
    <w:rsid w:val="007C7390"/>
    <w:rsid w:val="00801025"/>
    <w:rsid w:val="0085439B"/>
    <w:rsid w:val="0085686B"/>
    <w:rsid w:val="008A2E2D"/>
    <w:rsid w:val="008C3BCC"/>
    <w:rsid w:val="008D0814"/>
    <w:rsid w:val="009160A4"/>
    <w:rsid w:val="00917DA8"/>
    <w:rsid w:val="009C0387"/>
    <w:rsid w:val="009C05B3"/>
    <w:rsid w:val="009C1ECC"/>
    <w:rsid w:val="009E688D"/>
    <w:rsid w:val="009F386E"/>
    <w:rsid w:val="00A4054B"/>
    <w:rsid w:val="00A41A8A"/>
    <w:rsid w:val="00AA0B5A"/>
    <w:rsid w:val="00AB0EF6"/>
    <w:rsid w:val="00AD105F"/>
    <w:rsid w:val="00B16C0C"/>
    <w:rsid w:val="00B4020C"/>
    <w:rsid w:val="00B50264"/>
    <w:rsid w:val="00B82433"/>
    <w:rsid w:val="00B849E7"/>
    <w:rsid w:val="00B96957"/>
    <w:rsid w:val="00BA3E03"/>
    <w:rsid w:val="00BB3C41"/>
    <w:rsid w:val="00BB77B0"/>
    <w:rsid w:val="00BC78DB"/>
    <w:rsid w:val="00BD3810"/>
    <w:rsid w:val="00BD7CD7"/>
    <w:rsid w:val="00BE3B9D"/>
    <w:rsid w:val="00BF6CAD"/>
    <w:rsid w:val="00C22883"/>
    <w:rsid w:val="00C27143"/>
    <w:rsid w:val="00C37E65"/>
    <w:rsid w:val="00C463F0"/>
    <w:rsid w:val="00C97F41"/>
    <w:rsid w:val="00CE6539"/>
    <w:rsid w:val="00CF02DA"/>
    <w:rsid w:val="00D05598"/>
    <w:rsid w:val="00D06651"/>
    <w:rsid w:val="00D350C0"/>
    <w:rsid w:val="00D654E8"/>
    <w:rsid w:val="00D66000"/>
    <w:rsid w:val="00D83EEF"/>
    <w:rsid w:val="00D95024"/>
    <w:rsid w:val="00D973B9"/>
    <w:rsid w:val="00DB0FA0"/>
    <w:rsid w:val="00DB7683"/>
    <w:rsid w:val="00E1628E"/>
    <w:rsid w:val="00E5628A"/>
    <w:rsid w:val="00E617A0"/>
    <w:rsid w:val="00EA4E59"/>
    <w:rsid w:val="00EE3815"/>
    <w:rsid w:val="00F21E10"/>
    <w:rsid w:val="00F70C83"/>
    <w:rsid w:val="00F74542"/>
    <w:rsid w:val="00F92D8A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A20F-B63F-45CD-BD0C-5721338A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72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0-02-15T06:38:00Z</cp:lastPrinted>
  <dcterms:created xsi:type="dcterms:W3CDTF">2020-10-28T07:49:00Z</dcterms:created>
  <dcterms:modified xsi:type="dcterms:W3CDTF">2020-10-28T07:51:00Z</dcterms:modified>
</cp:coreProperties>
</file>